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4E60" w14:textId="0EFB3E5E" w:rsidR="009E69F2" w:rsidRDefault="009E69F2">
      <w:pPr>
        <w:rPr>
          <w:sz w:val="28"/>
          <w:szCs w:val="28"/>
        </w:rPr>
      </w:pPr>
      <w:r w:rsidRPr="009E69F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Pr="009E69F2">
        <w:rPr>
          <w:sz w:val="28"/>
          <w:szCs w:val="28"/>
        </w:rPr>
        <w:t xml:space="preserve"> </w:t>
      </w:r>
    </w:p>
    <w:p w14:paraId="3E686425" w14:textId="77777777" w:rsidR="009E69F2" w:rsidRDefault="009E69F2">
      <w:pPr>
        <w:rPr>
          <w:sz w:val="28"/>
          <w:szCs w:val="28"/>
        </w:rPr>
      </w:pPr>
    </w:p>
    <w:p w14:paraId="5797C776" w14:textId="77777777" w:rsidR="009E69F2" w:rsidRDefault="009E69F2">
      <w:pPr>
        <w:rPr>
          <w:sz w:val="28"/>
          <w:szCs w:val="28"/>
        </w:rPr>
      </w:pPr>
    </w:p>
    <w:p w14:paraId="494C4686" w14:textId="77777777" w:rsidR="009E69F2" w:rsidRDefault="009E69F2">
      <w:pPr>
        <w:rPr>
          <w:sz w:val="28"/>
          <w:szCs w:val="28"/>
        </w:rPr>
      </w:pPr>
    </w:p>
    <w:p w14:paraId="50DF1AE6" w14:textId="2E241D70" w:rsidR="00AF7E27" w:rsidRPr="00CB0F50" w:rsidRDefault="009E69F2" w:rsidP="009E69F2">
      <w:pPr>
        <w:ind w:left="1440"/>
        <w:rPr>
          <w:b/>
          <w:bCs/>
          <w:sz w:val="28"/>
          <w:szCs w:val="28"/>
        </w:rPr>
      </w:pPr>
      <w:r w:rsidRPr="00CB0F50">
        <w:rPr>
          <w:b/>
          <w:bCs/>
          <w:sz w:val="28"/>
          <w:szCs w:val="28"/>
        </w:rPr>
        <w:t>S222 PRT582 SOFTWARE ENGINEERING: PROCESS AND TOOLS</w:t>
      </w:r>
    </w:p>
    <w:p w14:paraId="7B18C9A0" w14:textId="1BB5084A" w:rsidR="009E69F2" w:rsidRPr="00CB0F50" w:rsidRDefault="009E69F2" w:rsidP="009E69F2">
      <w:pPr>
        <w:ind w:left="3600"/>
        <w:rPr>
          <w:b/>
          <w:bCs/>
          <w:sz w:val="28"/>
          <w:szCs w:val="28"/>
        </w:rPr>
      </w:pPr>
      <w:r w:rsidRPr="00CB0F50">
        <w:rPr>
          <w:b/>
          <w:bCs/>
          <w:sz w:val="28"/>
          <w:szCs w:val="28"/>
        </w:rPr>
        <w:t>Assignment-1</w:t>
      </w:r>
    </w:p>
    <w:p w14:paraId="0B0BBC54" w14:textId="1309AEB8" w:rsidR="00CB0F50" w:rsidRPr="00CB0F50" w:rsidRDefault="00CB0F50" w:rsidP="00CB0F50">
      <w:pPr>
        <w:rPr>
          <w:b/>
          <w:bCs/>
          <w:sz w:val="28"/>
          <w:szCs w:val="28"/>
        </w:rPr>
      </w:pPr>
      <w:r w:rsidRPr="00CB0F50">
        <w:rPr>
          <w:b/>
          <w:bCs/>
          <w:sz w:val="28"/>
          <w:szCs w:val="28"/>
        </w:rPr>
        <w:t xml:space="preserve">           Rock-Paper-Scissor Game in python using Test Driven Development</w:t>
      </w:r>
    </w:p>
    <w:p w14:paraId="1A5729BE" w14:textId="198BBB40" w:rsidR="009E69F2" w:rsidRPr="00CB0F50" w:rsidRDefault="009E69F2" w:rsidP="009E69F2">
      <w:pPr>
        <w:ind w:left="2880"/>
        <w:rPr>
          <w:b/>
          <w:bCs/>
          <w:sz w:val="28"/>
          <w:szCs w:val="28"/>
        </w:rPr>
      </w:pPr>
      <w:r w:rsidRPr="00CB0F50">
        <w:rPr>
          <w:b/>
          <w:bCs/>
          <w:sz w:val="28"/>
          <w:szCs w:val="28"/>
        </w:rPr>
        <w:t>Name: Pavan Kumar Menugonda</w:t>
      </w:r>
    </w:p>
    <w:p w14:paraId="051BBC7F" w14:textId="06409283" w:rsidR="009E69F2" w:rsidRPr="00CB0F50" w:rsidRDefault="009E69F2" w:rsidP="009E69F2">
      <w:pPr>
        <w:ind w:left="3600"/>
        <w:rPr>
          <w:b/>
          <w:bCs/>
          <w:sz w:val="28"/>
          <w:szCs w:val="28"/>
        </w:rPr>
      </w:pPr>
      <w:r w:rsidRPr="00CB0F50">
        <w:rPr>
          <w:b/>
          <w:bCs/>
          <w:sz w:val="28"/>
          <w:szCs w:val="28"/>
        </w:rPr>
        <w:t>ID: 354190</w:t>
      </w:r>
    </w:p>
    <w:p w14:paraId="285AFFE2" w14:textId="461738A0" w:rsidR="009E69F2" w:rsidRDefault="009E69F2">
      <w:pPr>
        <w:rPr>
          <w:sz w:val="28"/>
          <w:szCs w:val="28"/>
        </w:rPr>
      </w:pPr>
    </w:p>
    <w:p w14:paraId="03E41C75" w14:textId="61246F2C" w:rsidR="009E69F2" w:rsidRDefault="009E69F2">
      <w:pPr>
        <w:rPr>
          <w:sz w:val="28"/>
          <w:szCs w:val="28"/>
        </w:rPr>
      </w:pPr>
    </w:p>
    <w:p w14:paraId="4DC9CD71" w14:textId="51DB3573" w:rsidR="009E69F2" w:rsidRDefault="009E69F2">
      <w:pPr>
        <w:rPr>
          <w:sz w:val="28"/>
          <w:szCs w:val="28"/>
        </w:rPr>
      </w:pPr>
    </w:p>
    <w:p w14:paraId="619E6EF7" w14:textId="1613F30B" w:rsidR="009E69F2" w:rsidRDefault="009E69F2">
      <w:pPr>
        <w:rPr>
          <w:sz w:val="28"/>
          <w:szCs w:val="28"/>
        </w:rPr>
      </w:pPr>
    </w:p>
    <w:p w14:paraId="165FA366" w14:textId="6E0C2E95" w:rsidR="009E69F2" w:rsidRDefault="009E69F2">
      <w:pPr>
        <w:rPr>
          <w:sz w:val="28"/>
          <w:szCs w:val="28"/>
        </w:rPr>
      </w:pPr>
    </w:p>
    <w:p w14:paraId="6464029D" w14:textId="6BC51DDE" w:rsidR="009E69F2" w:rsidRDefault="009E69F2">
      <w:pPr>
        <w:rPr>
          <w:sz w:val="28"/>
          <w:szCs w:val="28"/>
        </w:rPr>
      </w:pPr>
    </w:p>
    <w:p w14:paraId="0417CFE1" w14:textId="208E9287" w:rsidR="009E69F2" w:rsidRDefault="009E69F2">
      <w:pPr>
        <w:rPr>
          <w:sz w:val="28"/>
          <w:szCs w:val="28"/>
        </w:rPr>
      </w:pPr>
    </w:p>
    <w:p w14:paraId="189809D4" w14:textId="1BBDDA1E" w:rsidR="009E69F2" w:rsidRDefault="009E69F2">
      <w:pPr>
        <w:rPr>
          <w:sz w:val="28"/>
          <w:szCs w:val="28"/>
        </w:rPr>
      </w:pPr>
    </w:p>
    <w:p w14:paraId="5D656B0B" w14:textId="16C85D0A" w:rsidR="009E69F2" w:rsidRDefault="009E69F2">
      <w:pPr>
        <w:rPr>
          <w:sz w:val="28"/>
          <w:szCs w:val="28"/>
        </w:rPr>
      </w:pPr>
    </w:p>
    <w:p w14:paraId="1FA60C85" w14:textId="403B1386" w:rsidR="009E69F2" w:rsidRDefault="009E69F2">
      <w:pPr>
        <w:rPr>
          <w:sz w:val="28"/>
          <w:szCs w:val="28"/>
        </w:rPr>
      </w:pPr>
    </w:p>
    <w:p w14:paraId="3568C0EA" w14:textId="0EBDA48E" w:rsidR="009E69F2" w:rsidRDefault="009E69F2">
      <w:pPr>
        <w:rPr>
          <w:sz w:val="28"/>
          <w:szCs w:val="28"/>
        </w:rPr>
      </w:pPr>
    </w:p>
    <w:p w14:paraId="1C5EA35F" w14:textId="75AE276F" w:rsidR="009E69F2" w:rsidRDefault="009E69F2">
      <w:pPr>
        <w:rPr>
          <w:sz w:val="28"/>
          <w:szCs w:val="28"/>
        </w:rPr>
      </w:pPr>
    </w:p>
    <w:p w14:paraId="352BC8CF" w14:textId="6BC36DDC" w:rsidR="009E69F2" w:rsidRDefault="009E69F2">
      <w:pPr>
        <w:rPr>
          <w:sz w:val="28"/>
          <w:szCs w:val="28"/>
        </w:rPr>
      </w:pPr>
    </w:p>
    <w:p w14:paraId="435A87C2" w14:textId="0316FA9E" w:rsidR="009E69F2" w:rsidRDefault="009E69F2">
      <w:pPr>
        <w:rPr>
          <w:sz w:val="28"/>
          <w:szCs w:val="28"/>
        </w:rPr>
      </w:pPr>
    </w:p>
    <w:p w14:paraId="23992A69" w14:textId="45FCBBAA" w:rsidR="009E69F2" w:rsidRDefault="009E69F2">
      <w:pPr>
        <w:rPr>
          <w:sz w:val="28"/>
          <w:szCs w:val="28"/>
        </w:rPr>
      </w:pPr>
    </w:p>
    <w:p w14:paraId="0BB8381C" w14:textId="354D4B5C" w:rsidR="009E69F2" w:rsidRDefault="009E69F2">
      <w:pPr>
        <w:rPr>
          <w:sz w:val="28"/>
          <w:szCs w:val="28"/>
        </w:rPr>
      </w:pPr>
    </w:p>
    <w:p w14:paraId="7150E34F" w14:textId="472D3433" w:rsidR="009E69F2" w:rsidRDefault="009E69F2">
      <w:pPr>
        <w:rPr>
          <w:sz w:val="28"/>
          <w:szCs w:val="28"/>
        </w:rPr>
      </w:pPr>
    </w:p>
    <w:p w14:paraId="2C3874F3" w14:textId="0CEB61C0" w:rsidR="009E69F2" w:rsidRDefault="009E69F2">
      <w:pPr>
        <w:rPr>
          <w:sz w:val="28"/>
          <w:szCs w:val="28"/>
        </w:rPr>
      </w:pPr>
    </w:p>
    <w:p w14:paraId="3D11C390" w14:textId="6D8849B8" w:rsidR="009E69F2" w:rsidRDefault="009E69F2">
      <w:pPr>
        <w:rPr>
          <w:sz w:val="28"/>
          <w:szCs w:val="28"/>
        </w:rPr>
      </w:pPr>
    </w:p>
    <w:p w14:paraId="208112F4" w14:textId="12C0DEE7" w:rsidR="009E69F2" w:rsidRDefault="009E69F2">
      <w:pPr>
        <w:rPr>
          <w:sz w:val="28"/>
          <w:szCs w:val="28"/>
        </w:rPr>
      </w:pPr>
    </w:p>
    <w:p w14:paraId="0C34099B" w14:textId="43612FF0" w:rsidR="009E69F2" w:rsidRDefault="009E69F2">
      <w:pPr>
        <w:rPr>
          <w:sz w:val="28"/>
          <w:szCs w:val="28"/>
        </w:rPr>
      </w:pPr>
    </w:p>
    <w:p w14:paraId="0278DF9C" w14:textId="722719D8" w:rsidR="009E69F2" w:rsidRDefault="009E69F2">
      <w:pPr>
        <w:rPr>
          <w:sz w:val="28"/>
          <w:szCs w:val="28"/>
        </w:rPr>
      </w:pPr>
    </w:p>
    <w:p w14:paraId="611759D2" w14:textId="57DDC2DA" w:rsidR="009E69F2" w:rsidRDefault="009E69F2">
      <w:pPr>
        <w:rPr>
          <w:sz w:val="28"/>
          <w:szCs w:val="28"/>
        </w:rPr>
      </w:pPr>
    </w:p>
    <w:p w14:paraId="7188FECF" w14:textId="77777777" w:rsidR="009E69F2" w:rsidRDefault="009E69F2">
      <w:pPr>
        <w:rPr>
          <w:sz w:val="28"/>
          <w:szCs w:val="28"/>
        </w:rPr>
      </w:pPr>
    </w:p>
    <w:p w14:paraId="45AC46AB" w14:textId="7D1FEA0E" w:rsidR="009E69F2" w:rsidRDefault="009E69F2">
      <w:pPr>
        <w:rPr>
          <w:sz w:val="28"/>
          <w:szCs w:val="28"/>
        </w:rPr>
      </w:pPr>
    </w:p>
    <w:p w14:paraId="4C63166B" w14:textId="1BE143D0" w:rsidR="009E69F2" w:rsidRPr="000B5EAA" w:rsidRDefault="009E69F2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</w:t>
      </w:r>
      <w:r w:rsidRPr="000B5EAA">
        <w:rPr>
          <w:sz w:val="32"/>
          <w:szCs w:val="32"/>
        </w:rPr>
        <w:t xml:space="preserve">    </w:t>
      </w:r>
      <w:r w:rsidRPr="000B5EAA">
        <w:rPr>
          <w:b/>
          <w:bCs/>
          <w:sz w:val="32"/>
          <w:szCs w:val="32"/>
        </w:rPr>
        <w:t>Table of contents</w:t>
      </w:r>
    </w:p>
    <w:p w14:paraId="2BF34793" w14:textId="77777777" w:rsidR="009E69F2" w:rsidRDefault="009E69F2">
      <w:pPr>
        <w:rPr>
          <w:sz w:val="28"/>
          <w:szCs w:val="28"/>
        </w:rPr>
      </w:pPr>
    </w:p>
    <w:p w14:paraId="74B5FEF4" w14:textId="7C921952" w:rsidR="009E69F2" w:rsidRDefault="009E69F2">
      <w:pPr>
        <w:rPr>
          <w:b/>
          <w:bCs/>
          <w:sz w:val="28"/>
          <w:szCs w:val="28"/>
        </w:rPr>
      </w:pPr>
      <w:r w:rsidRPr="000B5EAA">
        <w:rPr>
          <w:b/>
          <w:bCs/>
          <w:sz w:val="28"/>
          <w:szCs w:val="28"/>
        </w:rPr>
        <w:t xml:space="preserve">INTRODUCTION </w:t>
      </w:r>
    </w:p>
    <w:p w14:paraId="0BE24837" w14:textId="6591E01A" w:rsidR="00274DC8" w:rsidRDefault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</w:t>
      </w:r>
    </w:p>
    <w:p w14:paraId="284F3311" w14:textId="131FA1A0" w:rsidR="00274DC8" w:rsidRDefault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S</w:t>
      </w:r>
    </w:p>
    <w:p w14:paraId="3F881FBD" w14:textId="3A74984B" w:rsidR="00274DC8" w:rsidRPr="000B5EAA" w:rsidRDefault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OLS</w:t>
      </w:r>
    </w:p>
    <w:p w14:paraId="465D6E17" w14:textId="02D46FC2" w:rsidR="009E69F2" w:rsidRDefault="009E69F2" w:rsidP="00274DC8">
      <w:pPr>
        <w:rPr>
          <w:b/>
          <w:bCs/>
          <w:sz w:val="28"/>
          <w:szCs w:val="28"/>
        </w:rPr>
      </w:pPr>
      <w:r w:rsidRPr="000B5EAA">
        <w:rPr>
          <w:b/>
          <w:bCs/>
          <w:sz w:val="28"/>
          <w:szCs w:val="28"/>
        </w:rPr>
        <w:t>PROCESS</w:t>
      </w:r>
      <w:r w:rsidR="00274DC8">
        <w:rPr>
          <w:b/>
          <w:bCs/>
          <w:sz w:val="28"/>
          <w:szCs w:val="28"/>
        </w:rPr>
        <w:t>:</w:t>
      </w:r>
    </w:p>
    <w:p w14:paraId="2AD0089F" w14:textId="03CE425A" w:rsidR="00274DC8" w:rsidRDefault="00274DC8" w:rsidP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TEST 1</w:t>
      </w:r>
    </w:p>
    <w:p w14:paraId="1AD41E69" w14:textId="5C755E77" w:rsidR="00274DC8" w:rsidRDefault="00274DC8" w:rsidP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TEST 2</w:t>
      </w:r>
    </w:p>
    <w:p w14:paraId="299CE146" w14:textId="1DB5E153" w:rsidR="00274DC8" w:rsidRPr="000B5EAA" w:rsidRDefault="00274DC8" w:rsidP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TEST 3</w:t>
      </w:r>
    </w:p>
    <w:p w14:paraId="0723929B" w14:textId="31971DFF" w:rsidR="009E69F2" w:rsidRPr="000B5EAA" w:rsidRDefault="009E69F2">
      <w:pPr>
        <w:rPr>
          <w:b/>
          <w:bCs/>
          <w:sz w:val="28"/>
          <w:szCs w:val="28"/>
        </w:rPr>
      </w:pPr>
      <w:r w:rsidRPr="000B5EAA">
        <w:rPr>
          <w:b/>
          <w:bCs/>
          <w:sz w:val="28"/>
          <w:szCs w:val="28"/>
        </w:rPr>
        <w:t>CONCLUSION</w:t>
      </w:r>
    </w:p>
    <w:p w14:paraId="0D668121" w14:textId="30747906" w:rsidR="009E69F2" w:rsidRPr="000B5EAA" w:rsidRDefault="009E69F2">
      <w:pPr>
        <w:rPr>
          <w:b/>
          <w:bCs/>
          <w:sz w:val="28"/>
          <w:szCs w:val="28"/>
        </w:rPr>
      </w:pPr>
    </w:p>
    <w:p w14:paraId="7F53B132" w14:textId="48C1B915" w:rsidR="009E69F2" w:rsidRPr="000B5EAA" w:rsidRDefault="009E69F2">
      <w:pPr>
        <w:rPr>
          <w:b/>
          <w:bCs/>
          <w:sz w:val="28"/>
          <w:szCs w:val="28"/>
        </w:rPr>
      </w:pPr>
    </w:p>
    <w:p w14:paraId="4AE64673" w14:textId="7F299239" w:rsidR="009E69F2" w:rsidRPr="000B5EAA" w:rsidRDefault="009E69F2">
      <w:pPr>
        <w:rPr>
          <w:b/>
          <w:bCs/>
          <w:sz w:val="28"/>
          <w:szCs w:val="28"/>
        </w:rPr>
      </w:pPr>
    </w:p>
    <w:p w14:paraId="78DB9CD9" w14:textId="1C1D32AF" w:rsidR="009E69F2" w:rsidRPr="000B5EAA" w:rsidRDefault="009E69F2">
      <w:pPr>
        <w:rPr>
          <w:b/>
          <w:bCs/>
          <w:sz w:val="28"/>
          <w:szCs w:val="28"/>
        </w:rPr>
      </w:pPr>
    </w:p>
    <w:p w14:paraId="272E352C" w14:textId="32BAAB68" w:rsidR="009E69F2" w:rsidRPr="000B5EAA" w:rsidRDefault="009E69F2">
      <w:pPr>
        <w:rPr>
          <w:b/>
          <w:bCs/>
          <w:sz w:val="28"/>
          <w:szCs w:val="28"/>
        </w:rPr>
      </w:pPr>
    </w:p>
    <w:p w14:paraId="3E4E8721" w14:textId="65A2C85D" w:rsidR="009E69F2" w:rsidRPr="000B5EAA" w:rsidRDefault="009E69F2">
      <w:pPr>
        <w:rPr>
          <w:b/>
          <w:bCs/>
          <w:sz w:val="28"/>
          <w:szCs w:val="28"/>
        </w:rPr>
      </w:pPr>
    </w:p>
    <w:p w14:paraId="30ED8DA6" w14:textId="245FE86E" w:rsidR="009E69F2" w:rsidRPr="000B5EAA" w:rsidRDefault="009E69F2">
      <w:pPr>
        <w:rPr>
          <w:b/>
          <w:bCs/>
          <w:sz w:val="28"/>
          <w:szCs w:val="28"/>
        </w:rPr>
      </w:pPr>
    </w:p>
    <w:p w14:paraId="0E64969C" w14:textId="43F29F8F" w:rsidR="009E69F2" w:rsidRDefault="009E69F2">
      <w:pPr>
        <w:rPr>
          <w:sz w:val="28"/>
          <w:szCs w:val="28"/>
        </w:rPr>
      </w:pPr>
    </w:p>
    <w:p w14:paraId="4DE01654" w14:textId="28C56524" w:rsidR="009E69F2" w:rsidRDefault="009E69F2">
      <w:pPr>
        <w:rPr>
          <w:sz w:val="28"/>
          <w:szCs w:val="28"/>
        </w:rPr>
      </w:pPr>
    </w:p>
    <w:p w14:paraId="37C5DAA3" w14:textId="3C6180C6" w:rsidR="009E69F2" w:rsidRDefault="009E69F2">
      <w:pPr>
        <w:rPr>
          <w:sz w:val="28"/>
          <w:szCs w:val="28"/>
        </w:rPr>
      </w:pPr>
    </w:p>
    <w:p w14:paraId="0395F271" w14:textId="38450CCD" w:rsidR="009E69F2" w:rsidRDefault="009E69F2">
      <w:pPr>
        <w:rPr>
          <w:b/>
          <w:bCs/>
          <w:sz w:val="28"/>
          <w:szCs w:val="28"/>
        </w:rPr>
      </w:pPr>
      <w:r w:rsidRPr="009E69F2">
        <w:rPr>
          <w:b/>
          <w:bCs/>
          <w:sz w:val="28"/>
          <w:szCs w:val="28"/>
        </w:rPr>
        <w:t>INTRODUCTION:</w:t>
      </w:r>
    </w:p>
    <w:p w14:paraId="4C08D62F" w14:textId="01A878B3" w:rsidR="003B4517" w:rsidRDefault="003B451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3B4517">
        <w:rPr>
          <w:sz w:val="28"/>
          <w:szCs w:val="28"/>
        </w:rPr>
        <w:t xml:space="preserve">   Rock</w:t>
      </w:r>
      <w:r>
        <w:rPr>
          <w:sz w:val="28"/>
          <w:szCs w:val="28"/>
        </w:rPr>
        <w:t>-paper-scissor game is a classical game, here the objective is to play between the computer that takes user input and plays five rounds and decides the winner.</w:t>
      </w:r>
    </w:p>
    <w:p w14:paraId="372B12D1" w14:textId="1CA7B470" w:rsidR="003B4517" w:rsidRDefault="003B4517">
      <w:pPr>
        <w:rPr>
          <w:sz w:val="28"/>
          <w:szCs w:val="28"/>
        </w:rPr>
      </w:pPr>
      <w:r>
        <w:rPr>
          <w:sz w:val="28"/>
          <w:szCs w:val="28"/>
        </w:rPr>
        <w:t xml:space="preserve">The requirements of the game </w:t>
      </w:r>
      <w:r w:rsidR="00B00D3B">
        <w:rPr>
          <w:sz w:val="28"/>
          <w:szCs w:val="28"/>
        </w:rPr>
        <w:t>are</w:t>
      </w:r>
      <w:r>
        <w:rPr>
          <w:sz w:val="28"/>
          <w:szCs w:val="28"/>
        </w:rPr>
        <w:t xml:space="preserve"> Rock &gt; scissor, paper &gt; scissor, paper &gt; rock, one point for every time winning</w:t>
      </w:r>
      <w:r w:rsidR="00B00D3B">
        <w:rPr>
          <w:sz w:val="28"/>
          <w:szCs w:val="28"/>
        </w:rPr>
        <w:t xml:space="preserve"> until five rounds,</w:t>
      </w:r>
      <w:r>
        <w:rPr>
          <w:sz w:val="28"/>
          <w:szCs w:val="28"/>
        </w:rPr>
        <w:t xml:space="preserve"> player can quit the game any time</w:t>
      </w:r>
      <w:r w:rsidR="00B00D3B">
        <w:rPr>
          <w:sz w:val="28"/>
          <w:szCs w:val="28"/>
        </w:rPr>
        <w:t>.</w:t>
      </w:r>
    </w:p>
    <w:p w14:paraId="70ED6095" w14:textId="755BCE99" w:rsidR="00515725" w:rsidRDefault="00B00D3B">
      <w:pPr>
        <w:rPr>
          <w:sz w:val="28"/>
          <w:szCs w:val="28"/>
        </w:rPr>
      </w:pPr>
      <w:r>
        <w:rPr>
          <w:sz w:val="28"/>
          <w:szCs w:val="28"/>
        </w:rPr>
        <w:t xml:space="preserve">The test cases </w:t>
      </w:r>
      <w:proofErr w:type="gramStart"/>
      <w:r>
        <w:rPr>
          <w:sz w:val="28"/>
          <w:szCs w:val="28"/>
        </w:rPr>
        <w:t>are performed</w:t>
      </w:r>
      <w:proofErr w:type="gramEnd"/>
      <w:r>
        <w:rPr>
          <w:sz w:val="28"/>
          <w:szCs w:val="28"/>
        </w:rPr>
        <w:t xml:space="preserve"> by python framework </w:t>
      </w:r>
      <w:r w:rsidR="00515725">
        <w:rPr>
          <w:sz w:val="28"/>
          <w:szCs w:val="28"/>
        </w:rPr>
        <w:t xml:space="preserve">called </w:t>
      </w:r>
      <w:r>
        <w:rPr>
          <w:sz w:val="28"/>
          <w:szCs w:val="28"/>
        </w:rPr>
        <w:t>unit-test. It is a method of testing small pieces of code</w:t>
      </w:r>
      <w:r w:rsidR="00515725">
        <w:rPr>
          <w:sz w:val="28"/>
          <w:szCs w:val="28"/>
        </w:rPr>
        <w:t>. By doing this we can verify small bunch of code.</w:t>
      </w:r>
    </w:p>
    <w:p w14:paraId="5E11C774" w14:textId="71636900" w:rsidR="00515725" w:rsidRDefault="00515725">
      <w:pPr>
        <w:rPr>
          <w:sz w:val="28"/>
          <w:szCs w:val="28"/>
        </w:rPr>
      </w:pPr>
      <w:r>
        <w:rPr>
          <w:sz w:val="28"/>
          <w:szCs w:val="28"/>
        </w:rPr>
        <w:t xml:space="preserve">Test driven development process </w:t>
      </w:r>
      <w:proofErr w:type="gramStart"/>
      <w:r>
        <w:rPr>
          <w:sz w:val="28"/>
          <w:szCs w:val="28"/>
        </w:rPr>
        <w:t>is performed</w:t>
      </w:r>
      <w:proofErr w:type="gramEnd"/>
      <w:r>
        <w:rPr>
          <w:sz w:val="28"/>
          <w:szCs w:val="28"/>
        </w:rPr>
        <w:t xml:space="preserve"> for this project using uni</w:t>
      </w:r>
      <w:r w:rsidR="00274DC8">
        <w:rPr>
          <w:sz w:val="28"/>
          <w:szCs w:val="28"/>
        </w:rPr>
        <w:t>t-</w:t>
      </w:r>
      <w:r>
        <w:rPr>
          <w:sz w:val="28"/>
          <w:szCs w:val="28"/>
        </w:rPr>
        <w:t>test.</w:t>
      </w:r>
    </w:p>
    <w:p w14:paraId="5C243789" w14:textId="0DC02954" w:rsidR="00274DC8" w:rsidRDefault="00274DC8" w:rsidP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</w:t>
      </w:r>
    </w:p>
    <w:p w14:paraId="1FFE269A" w14:textId="6A540048" w:rsidR="00274DC8" w:rsidRDefault="00274DC8" w:rsidP="00274D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274DC8">
        <w:rPr>
          <w:sz w:val="28"/>
          <w:szCs w:val="28"/>
        </w:rPr>
        <w:t xml:space="preserve">    Using</w:t>
      </w:r>
      <w:r>
        <w:rPr>
          <w:sz w:val="28"/>
          <w:szCs w:val="28"/>
        </w:rPr>
        <w:t xml:space="preserve"> Test Driven Development, Rock-Scissors-Paper game </w:t>
      </w:r>
      <w:proofErr w:type="gramStart"/>
      <w:r>
        <w:rPr>
          <w:sz w:val="28"/>
          <w:szCs w:val="28"/>
        </w:rPr>
        <w:t>is built</w:t>
      </w:r>
      <w:proofErr w:type="gramEnd"/>
      <w:r>
        <w:rPr>
          <w:sz w:val="28"/>
          <w:szCs w:val="28"/>
        </w:rPr>
        <w:t xml:space="preserve"> in python</w:t>
      </w:r>
    </w:p>
    <w:p w14:paraId="339BB6BA" w14:textId="67205EB7" w:rsidR="00274DC8" w:rsidRPr="00274DC8" w:rsidRDefault="001C54A6" w:rsidP="00274DC8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274DC8">
        <w:rPr>
          <w:sz w:val="28"/>
          <w:szCs w:val="28"/>
        </w:rPr>
        <w:t xml:space="preserve">y </w:t>
      </w:r>
      <w:r w:rsidR="00CB0F50">
        <w:rPr>
          <w:sz w:val="28"/>
          <w:szCs w:val="28"/>
        </w:rPr>
        <w:t>evaluating</w:t>
      </w:r>
      <w:r w:rsidR="00274DC8">
        <w:rPr>
          <w:sz w:val="28"/>
          <w:szCs w:val="28"/>
        </w:rPr>
        <w:t xml:space="preserve"> all the requirements.</w:t>
      </w:r>
    </w:p>
    <w:p w14:paraId="74737256" w14:textId="41938858" w:rsidR="00274DC8" w:rsidRDefault="00274DC8" w:rsidP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S</w:t>
      </w:r>
    </w:p>
    <w:p w14:paraId="53E263DF" w14:textId="06707ABA" w:rsidR="00274DC8" w:rsidRDefault="00274DC8" w:rsidP="00274DC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mputer randomly picks </w:t>
      </w:r>
      <w:r>
        <w:rPr>
          <w:sz w:val="28"/>
          <w:szCs w:val="28"/>
        </w:rPr>
        <w:t>one of</w:t>
      </w:r>
      <w:r>
        <w:rPr>
          <w:sz w:val="28"/>
          <w:szCs w:val="28"/>
        </w:rPr>
        <w:t xml:space="preserve"> Rock, paper, or scissors.</w:t>
      </w:r>
    </w:p>
    <w:p w14:paraId="50CBC477" w14:textId="4894806C" w:rsidR="00274DC8" w:rsidRDefault="00274DC8" w:rsidP="00274DC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ayer can choose the option.</w:t>
      </w:r>
    </w:p>
    <w:p w14:paraId="697DAF3A" w14:textId="040F98E3" w:rsidR="00274DC8" w:rsidRDefault="00274DC8" w:rsidP="00274DC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ne point </w:t>
      </w:r>
      <w:proofErr w:type="gramStart"/>
      <w:r>
        <w:rPr>
          <w:sz w:val="28"/>
          <w:szCs w:val="28"/>
        </w:rPr>
        <w:t>is given</w:t>
      </w:r>
      <w:proofErr w:type="gramEnd"/>
      <w:r>
        <w:rPr>
          <w:sz w:val="28"/>
          <w:szCs w:val="28"/>
        </w:rPr>
        <w:t xml:space="preserve"> to the winner.</w:t>
      </w:r>
    </w:p>
    <w:p w14:paraId="2AE09DB2" w14:textId="6568F449" w:rsidR="00274DC8" w:rsidRDefault="00274DC8" w:rsidP="00274DC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ive rounds will </w:t>
      </w:r>
      <w:proofErr w:type="gramStart"/>
      <w:r>
        <w:rPr>
          <w:sz w:val="28"/>
          <w:szCs w:val="28"/>
        </w:rPr>
        <w:t>be played</w:t>
      </w:r>
      <w:proofErr w:type="gramEnd"/>
      <w:r>
        <w:rPr>
          <w:sz w:val="28"/>
          <w:szCs w:val="28"/>
        </w:rPr>
        <w:t>.</w:t>
      </w:r>
    </w:p>
    <w:p w14:paraId="713B7249" w14:textId="2420DBC2" w:rsidR="00274DC8" w:rsidRDefault="00274DC8" w:rsidP="00274DC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t the fifth round points </w:t>
      </w:r>
      <w:proofErr w:type="gramStart"/>
      <w:r>
        <w:rPr>
          <w:sz w:val="28"/>
          <w:szCs w:val="28"/>
        </w:rPr>
        <w:t>were displayed</w:t>
      </w:r>
      <w:proofErr w:type="gramEnd"/>
      <w:r>
        <w:rPr>
          <w:sz w:val="28"/>
          <w:szCs w:val="28"/>
        </w:rPr>
        <w:t>.</w:t>
      </w:r>
    </w:p>
    <w:p w14:paraId="5C81CA65" w14:textId="449C6061" w:rsidR="00274DC8" w:rsidRDefault="00274DC8" w:rsidP="00274DC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ayer can also quit the game any time of the game.</w:t>
      </w:r>
    </w:p>
    <w:p w14:paraId="3E2A34C4" w14:textId="7797BE2C" w:rsidR="001C54A6" w:rsidRPr="001C54A6" w:rsidRDefault="001C54A6" w:rsidP="001C54A6">
      <w:pPr>
        <w:pStyle w:val="ListParagraph"/>
        <w:jc w:val="center"/>
        <w:rPr>
          <w:sz w:val="28"/>
          <w:szCs w:val="28"/>
        </w:rPr>
      </w:pPr>
    </w:p>
    <w:p w14:paraId="440099BB" w14:textId="7E5902A1" w:rsidR="001C54A6" w:rsidRPr="001C54A6" w:rsidRDefault="001C54A6" w:rsidP="001C54A6">
      <w:pPr>
        <w:pStyle w:val="ListParagraph"/>
        <w:numPr>
          <w:ilvl w:val="0"/>
          <w:numId w:val="8"/>
        </w:numPr>
        <w:jc w:val="center"/>
        <w:rPr>
          <w:rFonts w:ascii="Arial" w:hAnsi="Arial" w:cs="Arial"/>
          <w:sz w:val="28"/>
          <w:szCs w:val="28"/>
        </w:rPr>
      </w:pPr>
      <w:r w:rsidRPr="001C54A6">
        <w:rPr>
          <w:rFonts w:ascii="Arial" w:hAnsi="Arial" w:cs="Arial"/>
          <w:sz w:val="28"/>
          <w:szCs w:val="28"/>
        </w:rPr>
        <w:t xml:space="preserve">rock vs paper </w:t>
      </w:r>
      <w:r w:rsidRPr="001C54A6">
        <w:rPr>
          <w:rFonts w:ascii="Arial" w:hAnsi="Arial" w:cs="Arial"/>
          <w:sz w:val="28"/>
          <w:szCs w:val="28"/>
        </w:rPr>
        <w:sym w:font="Wingdings" w:char="F0E0"/>
      </w:r>
      <w:r w:rsidRPr="001C54A6">
        <w:rPr>
          <w:rFonts w:ascii="Arial" w:hAnsi="Arial" w:cs="Arial"/>
          <w:sz w:val="28"/>
          <w:szCs w:val="28"/>
        </w:rPr>
        <w:t xml:space="preserve"> paper wins</w:t>
      </w:r>
    </w:p>
    <w:p w14:paraId="6616669C" w14:textId="717A8B30" w:rsidR="001C54A6" w:rsidRPr="001C54A6" w:rsidRDefault="001C54A6" w:rsidP="001C54A6">
      <w:pPr>
        <w:pStyle w:val="ListParagraph"/>
        <w:numPr>
          <w:ilvl w:val="0"/>
          <w:numId w:val="8"/>
        </w:numPr>
        <w:jc w:val="center"/>
        <w:rPr>
          <w:rFonts w:ascii="Arial" w:hAnsi="Arial" w:cs="Arial"/>
          <w:sz w:val="28"/>
          <w:szCs w:val="28"/>
        </w:rPr>
      </w:pPr>
      <w:r w:rsidRPr="001C54A6">
        <w:rPr>
          <w:rFonts w:ascii="Arial" w:hAnsi="Arial" w:cs="Arial"/>
          <w:sz w:val="28"/>
          <w:szCs w:val="28"/>
        </w:rPr>
        <w:t xml:space="preserve">rock vs scissor </w:t>
      </w:r>
      <w:r w:rsidRPr="001C54A6">
        <w:rPr>
          <w:rFonts w:ascii="Arial" w:hAnsi="Arial" w:cs="Arial"/>
          <w:sz w:val="28"/>
          <w:szCs w:val="28"/>
        </w:rPr>
        <w:sym w:font="Wingdings" w:char="F0E0"/>
      </w:r>
      <w:r w:rsidRPr="001C54A6">
        <w:rPr>
          <w:rFonts w:ascii="Arial" w:hAnsi="Arial" w:cs="Arial"/>
          <w:sz w:val="28"/>
          <w:szCs w:val="28"/>
        </w:rPr>
        <w:t xml:space="preserve"> rock wins</w:t>
      </w:r>
    </w:p>
    <w:p w14:paraId="046B5A0C" w14:textId="5FDE7622" w:rsidR="001C54A6" w:rsidRPr="001C54A6" w:rsidRDefault="001C54A6" w:rsidP="001C54A6">
      <w:pPr>
        <w:pStyle w:val="ListParagraph"/>
        <w:numPr>
          <w:ilvl w:val="0"/>
          <w:numId w:val="8"/>
        </w:numPr>
        <w:jc w:val="center"/>
        <w:rPr>
          <w:rFonts w:ascii="Arial" w:hAnsi="Arial" w:cs="Arial"/>
          <w:sz w:val="28"/>
          <w:szCs w:val="28"/>
        </w:rPr>
      </w:pPr>
      <w:r w:rsidRPr="001C54A6">
        <w:rPr>
          <w:rFonts w:ascii="Arial" w:hAnsi="Arial" w:cs="Arial"/>
          <w:sz w:val="28"/>
          <w:szCs w:val="28"/>
        </w:rPr>
        <w:t xml:space="preserve">paper vs scissor </w:t>
      </w:r>
      <w:r w:rsidRPr="001C54A6">
        <w:rPr>
          <w:rFonts w:ascii="Arial" w:hAnsi="Arial" w:cs="Arial"/>
          <w:sz w:val="28"/>
          <w:szCs w:val="28"/>
        </w:rPr>
        <w:sym w:font="Wingdings" w:char="F0E0"/>
      </w:r>
      <w:r w:rsidRPr="001C54A6">
        <w:rPr>
          <w:rFonts w:ascii="Arial" w:hAnsi="Arial" w:cs="Arial"/>
          <w:sz w:val="28"/>
          <w:szCs w:val="28"/>
        </w:rPr>
        <w:t>scissor</w:t>
      </w:r>
      <w:r>
        <w:rPr>
          <w:rFonts w:ascii="Arial" w:hAnsi="Arial" w:cs="Arial"/>
          <w:sz w:val="28"/>
          <w:szCs w:val="28"/>
        </w:rPr>
        <w:t>s</w:t>
      </w:r>
      <w:r w:rsidRPr="001C54A6">
        <w:rPr>
          <w:rFonts w:ascii="Arial" w:hAnsi="Arial" w:cs="Arial"/>
          <w:sz w:val="28"/>
          <w:szCs w:val="28"/>
        </w:rPr>
        <w:t xml:space="preserve"> wins</w:t>
      </w:r>
    </w:p>
    <w:p w14:paraId="3C572E4B" w14:textId="77777777" w:rsidR="001C54A6" w:rsidRPr="00274DC8" w:rsidRDefault="001C54A6" w:rsidP="001C54A6">
      <w:pPr>
        <w:pStyle w:val="ListParagraph"/>
        <w:rPr>
          <w:sz w:val="28"/>
          <w:szCs w:val="28"/>
        </w:rPr>
      </w:pPr>
    </w:p>
    <w:p w14:paraId="19A43086" w14:textId="77777777" w:rsidR="001C54A6" w:rsidRDefault="001C54A6" w:rsidP="00274DC8">
      <w:pPr>
        <w:rPr>
          <w:b/>
          <w:bCs/>
          <w:sz w:val="28"/>
          <w:szCs w:val="28"/>
        </w:rPr>
      </w:pPr>
    </w:p>
    <w:p w14:paraId="7C028AD8" w14:textId="77777777" w:rsidR="001C54A6" w:rsidRDefault="001C54A6" w:rsidP="00274DC8">
      <w:pPr>
        <w:rPr>
          <w:b/>
          <w:bCs/>
          <w:sz w:val="28"/>
          <w:szCs w:val="28"/>
        </w:rPr>
      </w:pPr>
    </w:p>
    <w:p w14:paraId="0BF638D8" w14:textId="4AE6316A" w:rsidR="00274DC8" w:rsidRDefault="00274DC8" w:rsidP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OOLS</w:t>
      </w:r>
    </w:p>
    <w:p w14:paraId="329AF4DB" w14:textId="3FB8F0DF" w:rsidR="00274DC8" w:rsidRDefault="00274DC8" w:rsidP="00274DC8">
      <w:pPr>
        <w:rPr>
          <w:sz w:val="28"/>
          <w:szCs w:val="28"/>
        </w:rPr>
      </w:pPr>
      <w:r w:rsidRPr="00274DC8">
        <w:rPr>
          <w:sz w:val="28"/>
          <w:szCs w:val="28"/>
        </w:rPr>
        <w:t>TDD automated tool:</w:t>
      </w:r>
      <w:r>
        <w:rPr>
          <w:sz w:val="28"/>
          <w:szCs w:val="28"/>
        </w:rPr>
        <w:t xml:space="preserve"> PyUnit</w:t>
      </w:r>
    </w:p>
    <w:p w14:paraId="34FD796C" w14:textId="7466E684" w:rsidR="00274DC8" w:rsidRDefault="00274DC8" w:rsidP="00274DC8">
      <w:pPr>
        <w:rPr>
          <w:sz w:val="28"/>
          <w:szCs w:val="28"/>
        </w:rPr>
      </w:pPr>
      <w:r>
        <w:rPr>
          <w:sz w:val="28"/>
          <w:szCs w:val="28"/>
        </w:rPr>
        <w:t>Flake8 for linting</w:t>
      </w:r>
    </w:p>
    <w:p w14:paraId="2AA652EF" w14:textId="0E898AFF" w:rsidR="001C54A6" w:rsidRPr="00274DC8" w:rsidRDefault="001C54A6" w:rsidP="00274DC8">
      <w:pPr>
        <w:rPr>
          <w:sz w:val="28"/>
          <w:szCs w:val="28"/>
        </w:rPr>
      </w:pPr>
      <w:r>
        <w:rPr>
          <w:sz w:val="28"/>
          <w:szCs w:val="28"/>
        </w:rPr>
        <w:t>PyCharm</w:t>
      </w:r>
    </w:p>
    <w:p w14:paraId="7FEF63A6" w14:textId="7F371A5F" w:rsidR="00274DC8" w:rsidRDefault="00274DC8" w:rsidP="00274DC8">
      <w:pPr>
        <w:rPr>
          <w:b/>
          <w:bCs/>
          <w:sz w:val="28"/>
          <w:szCs w:val="28"/>
        </w:rPr>
      </w:pPr>
      <w:r w:rsidRPr="000B5EAA">
        <w:rPr>
          <w:b/>
          <w:bCs/>
          <w:sz w:val="28"/>
          <w:szCs w:val="28"/>
        </w:rPr>
        <w:t>PROCESS</w:t>
      </w:r>
      <w:r>
        <w:rPr>
          <w:b/>
          <w:bCs/>
          <w:sz w:val="28"/>
          <w:szCs w:val="28"/>
        </w:rPr>
        <w:t>:</w:t>
      </w:r>
    </w:p>
    <w:p w14:paraId="7FFB9CE1" w14:textId="50A10968" w:rsidR="0090561E" w:rsidRDefault="0090561E" w:rsidP="00274DC8">
      <w:pPr>
        <w:rPr>
          <w:sz w:val="28"/>
          <w:szCs w:val="28"/>
        </w:rPr>
      </w:pPr>
      <w:r w:rsidRPr="0090561E">
        <w:rPr>
          <w:sz w:val="28"/>
          <w:szCs w:val="28"/>
        </w:rPr>
        <w:t>First</w:t>
      </w:r>
      <w:r>
        <w:rPr>
          <w:sz w:val="28"/>
          <w:szCs w:val="28"/>
        </w:rPr>
        <w:t xml:space="preserve"> three files </w:t>
      </w:r>
      <w:proofErr w:type="gramStart"/>
      <w:r>
        <w:rPr>
          <w:sz w:val="28"/>
          <w:szCs w:val="28"/>
        </w:rPr>
        <w:t>were created</w:t>
      </w:r>
      <w:proofErr w:type="gramEnd"/>
      <w:r>
        <w:rPr>
          <w:sz w:val="28"/>
          <w:szCs w:val="28"/>
        </w:rPr>
        <w:t>:</w:t>
      </w:r>
    </w:p>
    <w:p w14:paraId="6FDE85B3" w14:textId="77777777" w:rsidR="0090561E" w:rsidRDefault="0090561E" w:rsidP="00274DC8">
      <w:pPr>
        <w:rPr>
          <w:sz w:val="28"/>
          <w:szCs w:val="28"/>
        </w:rPr>
      </w:pPr>
      <w:r w:rsidRPr="001C54A6">
        <w:rPr>
          <w:sz w:val="28"/>
          <w:szCs w:val="28"/>
        </w:rPr>
        <w:t>[rps_main.py]</w:t>
      </w:r>
      <w:r>
        <w:rPr>
          <w:sz w:val="28"/>
          <w:szCs w:val="28"/>
        </w:rPr>
        <w:t xml:space="preserve"> to store codes using functions</w:t>
      </w:r>
    </w:p>
    <w:p w14:paraId="4CF2B37F" w14:textId="577CAAB8" w:rsidR="0090561E" w:rsidRDefault="0090561E" w:rsidP="00274DC8">
      <w:pPr>
        <w:rPr>
          <w:sz w:val="28"/>
          <w:szCs w:val="28"/>
        </w:rPr>
      </w:pPr>
      <w:r>
        <w:rPr>
          <w:sz w:val="28"/>
          <w:szCs w:val="28"/>
        </w:rPr>
        <w:t>[rps_unittest.py] to test the functions</w:t>
      </w:r>
    </w:p>
    <w:p w14:paraId="28C6E74A" w14:textId="3420B666" w:rsidR="0090561E" w:rsidRPr="0090561E" w:rsidRDefault="0090561E" w:rsidP="00274DC8">
      <w:pPr>
        <w:rPr>
          <w:sz w:val="28"/>
          <w:szCs w:val="28"/>
        </w:rPr>
      </w:pPr>
      <w:r>
        <w:rPr>
          <w:sz w:val="28"/>
          <w:szCs w:val="28"/>
        </w:rPr>
        <w:t>[rps_call.py] to call the functions and run</w:t>
      </w:r>
    </w:p>
    <w:p w14:paraId="0EA0FF96" w14:textId="62C92406" w:rsidR="00274DC8" w:rsidRPr="001C54A6" w:rsidRDefault="00274DC8" w:rsidP="00274DC8">
      <w:pPr>
        <w:rPr>
          <w:b/>
          <w:bCs/>
          <w:sz w:val="28"/>
          <w:szCs w:val="28"/>
        </w:rPr>
      </w:pPr>
      <w:r w:rsidRPr="0090561E">
        <w:rPr>
          <w:sz w:val="28"/>
          <w:szCs w:val="28"/>
        </w:rPr>
        <w:t>To play the game run:</w:t>
      </w:r>
      <w:r w:rsidR="0090561E" w:rsidRPr="0090561E">
        <w:rPr>
          <w:sz w:val="28"/>
          <w:szCs w:val="28"/>
        </w:rPr>
        <w:t xml:space="preserve"> </w:t>
      </w:r>
      <w:r w:rsidR="0090561E" w:rsidRPr="001C54A6">
        <w:rPr>
          <w:b/>
          <w:bCs/>
          <w:sz w:val="28"/>
          <w:szCs w:val="28"/>
        </w:rPr>
        <w:t>rps_call.py</w:t>
      </w:r>
    </w:p>
    <w:p w14:paraId="5977E6E6" w14:textId="53FA8821" w:rsidR="00CB0F50" w:rsidRPr="0090561E" w:rsidRDefault="00CB0F50" w:rsidP="00274DC8">
      <w:pPr>
        <w:rPr>
          <w:sz w:val="28"/>
          <w:szCs w:val="28"/>
        </w:rPr>
      </w:pPr>
      <w:r>
        <w:rPr>
          <w:sz w:val="28"/>
          <w:szCs w:val="28"/>
        </w:rPr>
        <w:t xml:space="preserve">To enhance the quality of code, I am using </w:t>
      </w:r>
      <w:r>
        <w:rPr>
          <w:sz w:val="28"/>
          <w:szCs w:val="28"/>
        </w:rPr>
        <w:t>unit test</w:t>
      </w:r>
      <w:r>
        <w:rPr>
          <w:sz w:val="28"/>
          <w:szCs w:val="28"/>
        </w:rPr>
        <w:t xml:space="preserve"> to check</w:t>
      </w:r>
      <w:r>
        <w:rPr>
          <w:sz w:val="28"/>
          <w:szCs w:val="28"/>
        </w:rPr>
        <w:t xml:space="preserve"> all the units in my code.</w:t>
      </w:r>
    </w:p>
    <w:p w14:paraId="1DCEC574" w14:textId="0DAA216B" w:rsidR="00274DC8" w:rsidRDefault="00274DC8" w:rsidP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TEST 1</w:t>
      </w:r>
      <w:r w:rsidR="0090561E">
        <w:rPr>
          <w:b/>
          <w:bCs/>
          <w:sz w:val="28"/>
          <w:szCs w:val="28"/>
        </w:rPr>
        <w:t>:</w:t>
      </w:r>
    </w:p>
    <w:p w14:paraId="52D0C1BD" w14:textId="735D711C" w:rsidR="00CB0F50" w:rsidRPr="00CB0F50" w:rsidRDefault="00CB0F50" w:rsidP="00274D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5E59C04A" w14:textId="3AFB76A7" w:rsidR="0090561E" w:rsidRDefault="0090561E" w:rsidP="00274DC8">
      <w:pPr>
        <w:rPr>
          <w:sz w:val="28"/>
          <w:szCs w:val="28"/>
        </w:rPr>
      </w:pPr>
      <w:r w:rsidRPr="0090561E">
        <w:rPr>
          <w:sz w:val="28"/>
          <w:szCs w:val="28"/>
        </w:rPr>
        <w:t xml:space="preserve">        In</w:t>
      </w:r>
      <w:r>
        <w:rPr>
          <w:sz w:val="28"/>
          <w:szCs w:val="28"/>
        </w:rPr>
        <w:t xml:space="preserve"> the first test I am checking, if the player entered correct option or not</w:t>
      </w:r>
    </w:p>
    <w:p w14:paraId="064AA052" w14:textId="77F50BF4" w:rsidR="001C54A6" w:rsidRDefault="00CB0F50" w:rsidP="00CB0F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ps_main.py is </w:t>
      </w:r>
      <w:proofErr w:type="gramStart"/>
      <w:r>
        <w:rPr>
          <w:sz w:val="28"/>
          <w:szCs w:val="28"/>
        </w:rPr>
        <w:t>tested</w:t>
      </w:r>
      <w:proofErr w:type="gramEnd"/>
      <w:r>
        <w:rPr>
          <w:sz w:val="28"/>
          <w:szCs w:val="28"/>
        </w:rPr>
        <w:t xml:space="preserve"> by rps_unittest </w:t>
      </w:r>
      <w:r w:rsidRPr="00CB0F50">
        <w:rPr>
          <w:sz w:val="28"/>
          <w:szCs w:val="28"/>
        </w:rPr>
        <w:t>file</w:t>
      </w:r>
      <w:r>
        <w:rPr>
          <w:sz w:val="28"/>
          <w:szCs w:val="28"/>
        </w:rPr>
        <w:t xml:space="preserve"> </w:t>
      </w:r>
    </w:p>
    <w:p w14:paraId="0ED88941" w14:textId="6E301472" w:rsidR="001C54A6" w:rsidRDefault="001C54A6" w:rsidP="00CB0F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 this test 1 =rock, 2=paper, 3= scissors</w:t>
      </w:r>
    </w:p>
    <w:p w14:paraId="4344A67E" w14:textId="65F480B3" w:rsidR="001C54A6" w:rsidRDefault="001C54A6" w:rsidP="00CB0F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test will pass if the assertTrue is valid</w:t>
      </w:r>
    </w:p>
    <w:p w14:paraId="5C03B464" w14:textId="33B372DF" w:rsidR="0090561E" w:rsidRPr="00CB0F50" w:rsidRDefault="0090561E" w:rsidP="00CB0F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noProof/>
        </w:rPr>
        <w:drawing>
          <wp:inline distT="0" distB="0" distL="0" distR="0" wp14:anchorId="74F20B36" wp14:editId="633DC13B">
            <wp:extent cx="5721350" cy="273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D23F" w14:textId="7D78710E" w:rsidR="003B764F" w:rsidRDefault="003B764F" w:rsidP="00274DC8">
      <w:pPr>
        <w:rPr>
          <w:sz w:val="28"/>
          <w:szCs w:val="28"/>
        </w:rPr>
      </w:pPr>
    </w:p>
    <w:p w14:paraId="109632CE" w14:textId="7D2600D9" w:rsidR="003B764F" w:rsidRPr="0090561E" w:rsidRDefault="003B764F" w:rsidP="00274D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below image I tried with false options and test </w:t>
      </w:r>
      <w:proofErr w:type="gramStart"/>
      <w:r>
        <w:rPr>
          <w:sz w:val="28"/>
          <w:szCs w:val="28"/>
        </w:rPr>
        <w:t>was failed</w:t>
      </w:r>
      <w:proofErr w:type="gramEnd"/>
      <w:r>
        <w:rPr>
          <w:sz w:val="28"/>
          <w:szCs w:val="28"/>
        </w:rPr>
        <w:t xml:space="preserve">. </w:t>
      </w:r>
    </w:p>
    <w:p w14:paraId="376686DD" w14:textId="6B85369C" w:rsidR="003B764F" w:rsidRDefault="003B764F" w:rsidP="00274D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8CE120" wp14:editId="610F12F3">
            <wp:extent cx="5566410" cy="31310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91" cy="314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2A2C" w14:textId="77777777" w:rsidR="003B764F" w:rsidRDefault="003B764F" w:rsidP="00274DC8">
      <w:pPr>
        <w:rPr>
          <w:b/>
          <w:bCs/>
          <w:sz w:val="28"/>
          <w:szCs w:val="28"/>
        </w:rPr>
      </w:pPr>
    </w:p>
    <w:p w14:paraId="2079A738" w14:textId="2BDA82A6" w:rsidR="00274DC8" w:rsidRDefault="00274DC8" w:rsidP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2</w:t>
      </w:r>
      <w:r w:rsidR="003B764F">
        <w:rPr>
          <w:b/>
          <w:bCs/>
          <w:sz w:val="28"/>
          <w:szCs w:val="28"/>
        </w:rPr>
        <w:t>:</w:t>
      </w:r>
    </w:p>
    <w:p w14:paraId="78D2F32B" w14:textId="532AE7D3" w:rsidR="003B764F" w:rsidRDefault="003B764F" w:rsidP="00274DC8">
      <w:pPr>
        <w:rPr>
          <w:sz w:val="28"/>
          <w:szCs w:val="28"/>
        </w:rPr>
      </w:pPr>
      <w:r>
        <w:rPr>
          <w:sz w:val="28"/>
          <w:szCs w:val="28"/>
        </w:rPr>
        <w:t xml:space="preserve">In the second </w:t>
      </w:r>
      <w:r w:rsidRPr="003B764F">
        <w:rPr>
          <w:sz w:val="28"/>
          <w:szCs w:val="28"/>
        </w:rPr>
        <w:t xml:space="preserve">test I am checking </w:t>
      </w:r>
      <w:r>
        <w:rPr>
          <w:sz w:val="28"/>
          <w:szCs w:val="28"/>
        </w:rPr>
        <w:t>if the player has chosen valid input</w:t>
      </w:r>
    </w:p>
    <w:p w14:paraId="300C5901" w14:textId="6C8BED9C" w:rsidR="001C54A6" w:rsidRDefault="001C54A6" w:rsidP="001C54A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ere I am checking if “Rock” == “Rock”</w:t>
      </w:r>
    </w:p>
    <w:p w14:paraId="4F27790D" w14:textId="24F0F2D3" w:rsidR="001C54A6" w:rsidRPr="001C54A6" w:rsidRDefault="001C54A6" w:rsidP="001C54A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f it is </w:t>
      </w:r>
      <w:proofErr w:type="gramStart"/>
      <w:r>
        <w:rPr>
          <w:sz w:val="28"/>
          <w:szCs w:val="28"/>
        </w:rPr>
        <w:t>true</w:t>
      </w:r>
      <w:proofErr w:type="gramEnd"/>
      <w:r>
        <w:rPr>
          <w:sz w:val="28"/>
          <w:szCs w:val="28"/>
        </w:rPr>
        <w:t xml:space="preserve"> the test is passed</w:t>
      </w:r>
    </w:p>
    <w:p w14:paraId="5962543F" w14:textId="2C57E62C" w:rsidR="003B764F" w:rsidRPr="003B764F" w:rsidRDefault="003B764F" w:rsidP="00274D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E10439" wp14:editId="7BA2B71E">
            <wp:extent cx="572135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E90F" w14:textId="0E97DB54" w:rsidR="00983E55" w:rsidRPr="00983E55" w:rsidRDefault="00274DC8" w:rsidP="00274DC8">
      <w:pPr>
        <w:rPr>
          <w:sz w:val="28"/>
          <w:szCs w:val="28"/>
        </w:rPr>
      </w:pPr>
      <w:r w:rsidRPr="00983E55">
        <w:rPr>
          <w:sz w:val="28"/>
          <w:szCs w:val="28"/>
        </w:rPr>
        <w:t xml:space="preserve">     </w:t>
      </w:r>
      <w:r w:rsidR="00983E55" w:rsidRPr="00983E55">
        <w:rPr>
          <w:sz w:val="28"/>
          <w:szCs w:val="28"/>
        </w:rPr>
        <w:t xml:space="preserve">I tried with the false input and the test </w:t>
      </w:r>
      <w:proofErr w:type="gramStart"/>
      <w:r w:rsidR="00983E55" w:rsidRPr="00983E55">
        <w:rPr>
          <w:sz w:val="28"/>
          <w:szCs w:val="28"/>
        </w:rPr>
        <w:t>was failed</w:t>
      </w:r>
      <w:proofErr w:type="gramEnd"/>
    </w:p>
    <w:p w14:paraId="273EEC6E" w14:textId="705A44C4" w:rsidR="00983E55" w:rsidRDefault="00983E55" w:rsidP="00274DC8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D11C2" wp14:editId="4CD4A240">
            <wp:extent cx="5731510" cy="3223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CC08" w14:textId="4AFEACFB" w:rsidR="00274DC8" w:rsidRPr="000B5EAA" w:rsidRDefault="00274DC8" w:rsidP="00274D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3</w:t>
      </w:r>
    </w:p>
    <w:p w14:paraId="304A3F36" w14:textId="28A5D591" w:rsidR="00983E55" w:rsidRDefault="00983E55" w:rsidP="00983E55">
      <w:pPr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>
        <w:rPr>
          <w:sz w:val="28"/>
          <w:szCs w:val="28"/>
        </w:rPr>
        <w:t>third</w:t>
      </w:r>
      <w:r>
        <w:rPr>
          <w:sz w:val="28"/>
          <w:szCs w:val="28"/>
        </w:rPr>
        <w:t xml:space="preserve"> </w:t>
      </w:r>
      <w:r w:rsidRPr="003B764F">
        <w:rPr>
          <w:sz w:val="28"/>
          <w:szCs w:val="28"/>
        </w:rPr>
        <w:t xml:space="preserve">test I am checking </w:t>
      </w:r>
      <w:r>
        <w:rPr>
          <w:sz w:val="28"/>
          <w:szCs w:val="28"/>
        </w:rPr>
        <w:t>matched chosen option</w:t>
      </w:r>
    </w:p>
    <w:p w14:paraId="5A928BD7" w14:textId="290C7562" w:rsidR="001C54A6" w:rsidRDefault="001C54A6" w:rsidP="001C54A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ere the test is doing if user choice = “rock” and computer choice= “rock”</w:t>
      </w:r>
    </w:p>
    <w:p w14:paraId="5E000B1D" w14:textId="4861DC9B" w:rsidR="001C54A6" w:rsidRPr="001C54A6" w:rsidRDefault="001C54A6" w:rsidP="001C54A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n it returns true.</w:t>
      </w:r>
    </w:p>
    <w:p w14:paraId="6B5E8945" w14:textId="11F9F4AA" w:rsidR="00515725" w:rsidRPr="00515725" w:rsidRDefault="003B764F" w:rsidP="00515725">
      <w:pPr>
        <w:pStyle w:val="ListParagraph"/>
        <w:rPr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</w:rPr>
        <w:drawing>
          <wp:inline distT="0" distB="0" distL="0" distR="0" wp14:anchorId="52CB0BCA" wp14:editId="7BF60F7B">
            <wp:extent cx="572135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2247" w14:textId="58ED3D54" w:rsidR="00983E55" w:rsidRDefault="00983E55">
      <w:pPr>
        <w:rPr>
          <w:b/>
          <w:bCs/>
          <w:sz w:val="32"/>
          <w:szCs w:val="32"/>
        </w:rPr>
      </w:pPr>
    </w:p>
    <w:p w14:paraId="564AD203" w14:textId="77777777" w:rsidR="00983E55" w:rsidRPr="00983E55" w:rsidRDefault="00983E55" w:rsidP="00983E55">
      <w:pPr>
        <w:rPr>
          <w:sz w:val="28"/>
          <w:szCs w:val="28"/>
        </w:rPr>
      </w:pPr>
      <w:r w:rsidRPr="00983E55">
        <w:rPr>
          <w:sz w:val="28"/>
          <w:szCs w:val="28"/>
        </w:rPr>
        <w:t xml:space="preserve">     I tried with the false input and the test </w:t>
      </w:r>
      <w:proofErr w:type="gramStart"/>
      <w:r w:rsidRPr="00983E55">
        <w:rPr>
          <w:sz w:val="28"/>
          <w:szCs w:val="28"/>
        </w:rPr>
        <w:t>was failed</w:t>
      </w:r>
      <w:proofErr w:type="gramEnd"/>
    </w:p>
    <w:p w14:paraId="20569EFA" w14:textId="361DA008" w:rsidR="00983E55" w:rsidRDefault="00983E55">
      <w:pPr>
        <w:rPr>
          <w:b/>
          <w:bCs/>
          <w:sz w:val="32"/>
          <w:szCs w:val="32"/>
        </w:rPr>
      </w:pPr>
    </w:p>
    <w:p w14:paraId="29912A20" w14:textId="7C476EEC" w:rsidR="00983E55" w:rsidRDefault="00983E5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77547F" wp14:editId="503127C8">
            <wp:extent cx="5731510" cy="3223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2EB9" w14:textId="77777777" w:rsidR="00CB0F50" w:rsidRDefault="00CB0F50">
      <w:pPr>
        <w:rPr>
          <w:b/>
          <w:bCs/>
          <w:sz w:val="32"/>
          <w:szCs w:val="32"/>
        </w:rPr>
      </w:pPr>
    </w:p>
    <w:p w14:paraId="3189EB1B" w14:textId="77777777" w:rsidR="00CB0F50" w:rsidRDefault="00CB0F50">
      <w:pPr>
        <w:rPr>
          <w:b/>
          <w:bCs/>
          <w:sz w:val="32"/>
          <w:szCs w:val="32"/>
        </w:rPr>
      </w:pPr>
    </w:p>
    <w:p w14:paraId="7FB8FE58" w14:textId="77777777" w:rsidR="00CB0F50" w:rsidRDefault="00CB0F50">
      <w:pPr>
        <w:rPr>
          <w:b/>
          <w:bCs/>
          <w:sz w:val="32"/>
          <w:szCs w:val="32"/>
        </w:rPr>
      </w:pPr>
    </w:p>
    <w:p w14:paraId="3279BECF" w14:textId="636F66C7" w:rsidR="00CB0F50" w:rsidRDefault="00CB0F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D431BB2" w14:textId="77777777" w:rsidR="00CB0F50" w:rsidRDefault="00CB0F5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F037C4C" wp14:editId="6F872458">
            <wp:extent cx="5727700" cy="161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B5A3" w14:textId="77777777" w:rsidR="00CB0F50" w:rsidRDefault="00CB0F50">
      <w:pPr>
        <w:rPr>
          <w:b/>
          <w:bCs/>
          <w:sz w:val="32"/>
          <w:szCs w:val="32"/>
        </w:rPr>
      </w:pPr>
    </w:p>
    <w:p w14:paraId="56E49F03" w14:textId="77777777" w:rsidR="00CB0F50" w:rsidRDefault="00CB0F5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7CC5911" wp14:editId="033C665A">
            <wp:extent cx="5727700" cy="147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CD63" w14:textId="108845A6" w:rsidR="00CB0F50" w:rsidRDefault="00CB0F5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E136047" wp14:editId="5EAAF915">
            <wp:extent cx="5727700" cy="147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AAD1" w14:textId="770268C1" w:rsidR="00515725" w:rsidRDefault="00515725">
      <w:pPr>
        <w:rPr>
          <w:b/>
          <w:bCs/>
          <w:sz w:val="32"/>
          <w:szCs w:val="32"/>
        </w:rPr>
      </w:pPr>
      <w:r w:rsidRPr="00515725">
        <w:rPr>
          <w:b/>
          <w:bCs/>
          <w:sz w:val="32"/>
          <w:szCs w:val="32"/>
        </w:rPr>
        <w:t>Conclusion</w:t>
      </w:r>
      <w:r>
        <w:rPr>
          <w:b/>
          <w:bCs/>
          <w:sz w:val="32"/>
          <w:szCs w:val="32"/>
        </w:rPr>
        <w:t>:</w:t>
      </w:r>
    </w:p>
    <w:p w14:paraId="2820FD6E" w14:textId="73EF2C9A" w:rsidR="00C9166C" w:rsidRPr="00C9166C" w:rsidRDefault="00C9166C">
      <w:pPr>
        <w:rPr>
          <w:sz w:val="32"/>
          <w:szCs w:val="32"/>
        </w:rPr>
      </w:pPr>
      <w:r>
        <w:rPr>
          <w:sz w:val="32"/>
          <w:szCs w:val="32"/>
        </w:rPr>
        <w:t xml:space="preserve">TDD is </w:t>
      </w:r>
      <w:r w:rsidR="00983E55">
        <w:rPr>
          <w:sz w:val="32"/>
          <w:szCs w:val="32"/>
        </w:rPr>
        <w:t>important</w:t>
      </w:r>
      <w:r>
        <w:rPr>
          <w:sz w:val="32"/>
          <w:szCs w:val="32"/>
        </w:rPr>
        <w:t xml:space="preserve"> such that software development also based on testing. </w:t>
      </w:r>
      <w:r w:rsidR="001C54A6">
        <w:rPr>
          <w:sz w:val="32"/>
          <w:szCs w:val="32"/>
        </w:rPr>
        <w:t xml:space="preserve">I am using TDD first time in this course, </w:t>
      </w:r>
      <w:r>
        <w:rPr>
          <w:sz w:val="32"/>
          <w:szCs w:val="32"/>
        </w:rPr>
        <w:t xml:space="preserve">In the project, </w:t>
      </w:r>
      <w:r w:rsidR="001C54A6">
        <w:rPr>
          <w:sz w:val="32"/>
          <w:szCs w:val="32"/>
        </w:rPr>
        <w:t xml:space="preserve">I </w:t>
      </w:r>
      <w:r>
        <w:rPr>
          <w:sz w:val="32"/>
          <w:szCs w:val="32"/>
        </w:rPr>
        <w:t>check single component of code and expected still runs after making changes. we can save time by testing and debugging the code.</w:t>
      </w:r>
      <w:r w:rsidR="000B5EAA">
        <w:rPr>
          <w:sz w:val="32"/>
          <w:szCs w:val="32"/>
        </w:rPr>
        <w:t xml:space="preserve"> Efficient testing on unit </w:t>
      </w:r>
      <w:r w:rsidR="001C54A6">
        <w:rPr>
          <w:sz w:val="32"/>
          <w:szCs w:val="32"/>
        </w:rPr>
        <w:t>needs</w:t>
      </w:r>
      <w:r w:rsidR="000B5EAA">
        <w:rPr>
          <w:sz w:val="32"/>
          <w:szCs w:val="32"/>
        </w:rPr>
        <w:t xml:space="preserve"> to </w:t>
      </w:r>
      <w:proofErr w:type="gramStart"/>
      <w:r w:rsidR="000B5EAA">
        <w:rPr>
          <w:sz w:val="32"/>
          <w:szCs w:val="32"/>
        </w:rPr>
        <w:t>be improved</w:t>
      </w:r>
      <w:proofErr w:type="gramEnd"/>
      <w:r w:rsidR="002A287B">
        <w:rPr>
          <w:sz w:val="32"/>
          <w:szCs w:val="32"/>
        </w:rPr>
        <w:t>. Still there are few flaws in my code</w:t>
      </w:r>
      <w:r w:rsidR="000B5EAA">
        <w:rPr>
          <w:sz w:val="32"/>
          <w:szCs w:val="32"/>
        </w:rPr>
        <w:t xml:space="preserve"> I can be improve by practising these techniques and tools regularly and on every small program I write.</w:t>
      </w:r>
    </w:p>
    <w:p w14:paraId="1239E02E" w14:textId="220CAB91" w:rsidR="00515725" w:rsidRDefault="000B5EAA">
      <w:pPr>
        <w:rPr>
          <w:b/>
          <w:bCs/>
          <w:color w:val="000000" w:themeColor="text1"/>
          <w:sz w:val="32"/>
          <w:szCs w:val="32"/>
        </w:rPr>
      </w:pPr>
      <w:r w:rsidRPr="000B5EAA">
        <w:rPr>
          <w:b/>
          <w:bCs/>
          <w:color w:val="000000" w:themeColor="text1"/>
          <w:sz w:val="32"/>
          <w:szCs w:val="32"/>
        </w:rPr>
        <w:t>GitHub</w:t>
      </w:r>
      <w:r w:rsidR="00515725" w:rsidRPr="000B5EAA">
        <w:rPr>
          <w:b/>
          <w:bCs/>
          <w:color w:val="000000" w:themeColor="text1"/>
          <w:sz w:val="32"/>
          <w:szCs w:val="32"/>
        </w:rPr>
        <w:t xml:space="preserve"> link</w:t>
      </w:r>
      <w:r>
        <w:rPr>
          <w:b/>
          <w:bCs/>
          <w:color w:val="000000" w:themeColor="text1"/>
          <w:sz w:val="32"/>
          <w:szCs w:val="32"/>
        </w:rPr>
        <w:t>:</w:t>
      </w:r>
    </w:p>
    <w:p w14:paraId="5B1E9578" w14:textId="77777777" w:rsidR="000B5EAA" w:rsidRPr="000B5EAA" w:rsidRDefault="000B5EAA">
      <w:pPr>
        <w:rPr>
          <w:b/>
          <w:bCs/>
          <w:color w:val="000000" w:themeColor="text1"/>
          <w:sz w:val="32"/>
          <w:szCs w:val="32"/>
        </w:rPr>
      </w:pPr>
    </w:p>
    <w:p w14:paraId="595F8D34" w14:textId="77777777" w:rsidR="00515725" w:rsidRPr="00515725" w:rsidRDefault="00515725">
      <w:pPr>
        <w:rPr>
          <w:b/>
          <w:bCs/>
          <w:sz w:val="32"/>
          <w:szCs w:val="32"/>
        </w:rPr>
      </w:pPr>
    </w:p>
    <w:p w14:paraId="0927D71A" w14:textId="77777777" w:rsidR="00515725" w:rsidRDefault="00515725">
      <w:pPr>
        <w:rPr>
          <w:sz w:val="28"/>
          <w:szCs w:val="28"/>
        </w:rPr>
      </w:pPr>
    </w:p>
    <w:p w14:paraId="09F168E9" w14:textId="77777777" w:rsidR="003B4517" w:rsidRDefault="003B4517">
      <w:pPr>
        <w:rPr>
          <w:sz w:val="28"/>
          <w:szCs w:val="28"/>
        </w:rPr>
      </w:pPr>
    </w:p>
    <w:p w14:paraId="00B8E284" w14:textId="77777777" w:rsidR="003B4517" w:rsidRPr="003B4517" w:rsidRDefault="003B4517">
      <w:pPr>
        <w:rPr>
          <w:sz w:val="28"/>
          <w:szCs w:val="28"/>
        </w:rPr>
      </w:pPr>
    </w:p>
    <w:p w14:paraId="119A8E87" w14:textId="77777777" w:rsidR="009E69F2" w:rsidRPr="009E69F2" w:rsidRDefault="009E69F2">
      <w:pPr>
        <w:rPr>
          <w:b/>
          <w:bCs/>
          <w:sz w:val="28"/>
          <w:szCs w:val="28"/>
        </w:rPr>
      </w:pPr>
    </w:p>
    <w:sectPr w:rsidR="009E69F2" w:rsidRPr="009E6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5AE1" w14:textId="77777777" w:rsidR="00577FC2" w:rsidRDefault="00577FC2" w:rsidP="009E69F2">
      <w:pPr>
        <w:spacing w:after="0" w:line="240" w:lineRule="auto"/>
      </w:pPr>
      <w:r>
        <w:separator/>
      </w:r>
    </w:p>
  </w:endnote>
  <w:endnote w:type="continuationSeparator" w:id="0">
    <w:p w14:paraId="7DAAD0EE" w14:textId="77777777" w:rsidR="00577FC2" w:rsidRDefault="00577FC2" w:rsidP="009E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938E" w14:textId="77777777" w:rsidR="00577FC2" w:rsidRDefault="00577FC2" w:rsidP="009E69F2">
      <w:pPr>
        <w:spacing w:after="0" w:line="240" w:lineRule="auto"/>
      </w:pPr>
      <w:r>
        <w:separator/>
      </w:r>
    </w:p>
  </w:footnote>
  <w:footnote w:type="continuationSeparator" w:id="0">
    <w:p w14:paraId="37493B8B" w14:textId="77777777" w:rsidR="00577FC2" w:rsidRDefault="00577FC2" w:rsidP="009E6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DD3"/>
    <w:multiLevelType w:val="hybridMultilevel"/>
    <w:tmpl w:val="8474C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40B"/>
    <w:multiLevelType w:val="hybridMultilevel"/>
    <w:tmpl w:val="887C742C"/>
    <w:lvl w:ilvl="0" w:tplc="CAF24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83F39"/>
    <w:multiLevelType w:val="hybridMultilevel"/>
    <w:tmpl w:val="3A9C04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874C9"/>
    <w:multiLevelType w:val="hybridMultilevel"/>
    <w:tmpl w:val="736C5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83937"/>
    <w:multiLevelType w:val="hybridMultilevel"/>
    <w:tmpl w:val="483A446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C16938"/>
    <w:multiLevelType w:val="hybridMultilevel"/>
    <w:tmpl w:val="ACAE3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117E4"/>
    <w:multiLevelType w:val="hybridMultilevel"/>
    <w:tmpl w:val="BCC099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5CE8"/>
    <w:multiLevelType w:val="hybridMultilevel"/>
    <w:tmpl w:val="1DEE7682"/>
    <w:lvl w:ilvl="0" w:tplc="FD2055F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376513354">
    <w:abstractNumId w:val="0"/>
  </w:num>
  <w:num w:numId="2" w16cid:durableId="144980227">
    <w:abstractNumId w:val="5"/>
  </w:num>
  <w:num w:numId="3" w16cid:durableId="2034720195">
    <w:abstractNumId w:val="6"/>
  </w:num>
  <w:num w:numId="4" w16cid:durableId="416906468">
    <w:abstractNumId w:val="7"/>
  </w:num>
  <w:num w:numId="5" w16cid:durableId="1780371539">
    <w:abstractNumId w:val="3"/>
  </w:num>
  <w:num w:numId="6" w16cid:durableId="1983339465">
    <w:abstractNumId w:val="1"/>
  </w:num>
  <w:num w:numId="7" w16cid:durableId="84987123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06414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52E"/>
    <w:rsid w:val="000B5EAA"/>
    <w:rsid w:val="00126B91"/>
    <w:rsid w:val="001C54A6"/>
    <w:rsid w:val="00274DC8"/>
    <w:rsid w:val="00284036"/>
    <w:rsid w:val="002A287B"/>
    <w:rsid w:val="003062A0"/>
    <w:rsid w:val="003148F8"/>
    <w:rsid w:val="003B4517"/>
    <w:rsid w:val="003B764F"/>
    <w:rsid w:val="00480D3D"/>
    <w:rsid w:val="00493362"/>
    <w:rsid w:val="00515725"/>
    <w:rsid w:val="00577FC2"/>
    <w:rsid w:val="0089126F"/>
    <w:rsid w:val="0090561E"/>
    <w:rsid w:val="00983E55"/>
    <w:rsid w:val="009E69F2"/>
    <w:rsid w:val="00AF7E27"/>
    <w:rsid w:val="00B00D3B"/>
    <w:rsid w:val="00C36FAF"/>
    <w:rsid w:val="00C4552E"/>
    <w:rsid w:val="00C9166C"/>
    <w:rsid w:val="00CB0F50"/>
    <w:rsid w:val="00E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67EE"/>
  <w15:docId w15:val="{99AD3966-2597-44F1-8E24-F00A6C9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9F2"/>
  </w:style>
  <w:style w:type="paragraph" w:styleId="Footer">
    <w:name w:val="footer"/>
    <w:basedOn w:val="Normal"/>
    <w:link w:val="FooterChar"/>
    <w:uiPriority w:val="99"/>
    <w:unhideWhenUsed/>
    <w:rsid w:val="009E6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9F2"/>
  </w:style>
  <w:style w:type="character" w:styleId="Hyperlink">
    <w:name w:val="Hyperlink"/>
    <w:basedOn w:val="DefaultParagraphFont"/>
    <w:uiPriority w:val="99"/>
    <w:unhideWhenUsed/>
    <w:rsid w:val="00B00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3382-C2AB-4F50-B46B-504F4176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 Menugonda Menugonda</dc:creator>
  <cp:keywords/>
  <dc:description/>
  <cp:lastModifiedBy>Pavan Kumar Menugonda Menugonda</cp:lastModifiedBy>
  <cp:revision>3</cp:revision>
  <dcterms:created xsi:type="dcterms:W3CDTF">2022-10-07T00:05:00Z</dcterms:created>
  <dcterms:modified xsi:type="dcterms:W3CDTF">2022-10-14T15:52:00Z</dcterms:modified>
</cp:coreProperties>
</file>